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967"/>
        <w:gridCol w:w="1559"/>
        <w:gridCol w:w="2410"/>
        <w:gridCol w:w="3120"/>
        <w:gridCol w:w="3007"/>
      </w:tblGrid>
      <w:tr w:rsidR="00C26720" w:rsidRPr="00445E58" w:rsidTr="006D61A8">
        <w:trPr>
          <w:trHeight w:val="707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6D61A8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едения о вакансиях в муниципальных образовательных учреждениях, подведомственных Управлению образования города Тулуна</w:t>
            </w:r>
          </w:p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6720" w:rsidRPr="00445E58" w:rsidTr="006D61A8">
        <w:trPr>
          <w:trHeight w:val="690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ваканс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ое количество работник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ируемая нагрузка по вакансии 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едоставляемое жилье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(отдельная квартира, дом, комната в </w:t>
            </w:r>
            <w:r w:rsidR="006D61A8" w:rsidRPr="00445E5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общежитии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, комната в коммунальной квартире)</w:t>
            </w:r>
          </w:p>
        </w:tc>
      </w:tr>
      <w:tr w:rsidR="00C26720" w:rsidRPr="00445E58" w:rsidTr="006D61A8">
        <w:trPr>
          <w:trHeight w:val="697"/>
        </w:trPr>
        <w:tc>
          <w:tcPr>
            <w:tcW w:w="15765" w:type="dxa"/>
            <w:gridSpan w:val="6"/>
            <w:shd w:val="clear" w:color="auto" w:fill="auto"/>
            <w:vAlign w:val="center"/>
          </w:tcPr>
          <w:p w:rsidR="00A254D3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«Средняя общеобразовательная школа № 1» </w:t>
            </w:r>
          </w:p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8</w:t>
            </w:r>
            <w:r w:rsidR="00A254D3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ркутская область, г. Тулун, ул. Ленина 101 Тел. 8(39530) 4-07-60 Сайт: </w:t>
            </w:r>
            <w:r w:rsidR="003A6200" w:rsidRPr="00445E58"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  <w:t>https://sh1-tulun-r138.gosweb.gosuslugi.ru/</w:t>
            </w:r>
          </w:p>
        </w:tc>
      </w:tr>
      <w:tr w:rsidR="004205AC" w:rsidRPr="00445E58" w:rsidTr="00785AE9">
        <w:trPr>
          <w:trHeight w:val="565"/>
        </w:trPr>
        <w:tc>
          <w:tcPr>
            <w:tcW w:w="702" w:type="dxa"/>
            <w:shd w:val="clear" w:color="auto" w:fill="auto"/>
            <w:vAlign w:val="center"/>
            <w:hideMark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ставка </w:t>
            </w:r>
          </w:p>
        </w:tc>
        <w:tc>
          <w:tcPr>
            <w:tcW w:w="3120" w:type="dxa"/>
            <w:shd w:val="clear" w:color="auto" w:fill="auto"/>
            <w:hideMark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205AC" w:rsidRDefault="004205AC" w:rsidP="004205AC">
            <w:r w:rsidRPr="00341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84B7B" w:rsidRPr="00445E58" w:rsidTr="006D61A8">
        <w:trPr>
          <w:trHeight w:val="65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84B7B" w:rsidRPr="00445E58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общеобразовательное учреждение города Тулуна «Средняя общеобразовате</w:t>
            </w:r>
            <w:r w:rsidR="00954B06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ьная школа им. </w:t>
            </w:r>
            <w:proofErr w:type="spellStart"/>
            <w:r w:rsidR="00954B06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гаева</w:t>
            </w:r>
            <w:proofErr w:type="spellEnd"/>
            <w:r w:rsidR="00954B06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.Е. №2»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284B7B" w:rsidRPr="00445E58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64, Иркутская область, г Тулун, ул. Возрождения, </w:t>
            </w:r>
            <w:proofErr w:type="spellStart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д</w:t>
            </w:r>
            <w:proofErr w:type="spellEnd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23, Сайт: </w:t>
            </w:r>
            <w:hyperlink r:id="rId6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sh2-tulun-r138.gosweb.gosuslugi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4205AC" w:rsidRPr="00445E58" w:rsidTr="00AC491C">
        <w:trPr>
          <w:trHeight w:val="327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- 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Default="004205AC" w:rsidP="004205AC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205AC" w:rsidRPr="00445E58" w:rsidTr="00AC491C">
        <w:trPr>
          <w:trHeight w:val="419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часов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Default="004205AC" w:rsidP="004205AC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205AC" w:rsidRPr="00445E58" w:rsidTr="00AC491C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часов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Default="004205AC" w:rsidP="004205AC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205AC" w:rsidRPr="00445E58" w:rsidTr="00AC491C">
        <w:trPr>
          <w:trHeight w:val="430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труда (технолог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часов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Default="004205AC" w:rsidP="004205AC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205AC" w:rsidRPr="00445E58" w:rsidTr="0076177E">
        <w:trPr>
          <w:trHeight w:val="473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часов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Default="004205AC" w:rsidP="004205AC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205AC" w:rsidRPr="00445E58" w:rsidTr="0076177E">
        <w:trPr>
          <w:trHeight w:val="381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тавки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Default="004205AC" w:rsidP="004205AC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205AC" w:rsidRPr="00445E58" w:rsidTr="00AC491C">
        <w:trPr>
          <w:trHeight w:val="554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узы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Default="004205AC" w:rsidP="004205AC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205AC" w:rsidRPr="00445E58" w:rsidTr="00AC491C">
        <w:trPr>
          <w:trHeight w:val="412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географ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часов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Default="004205AC" w:rsidP="004205AC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205AC" w:rsidRPr="00445E58" w:rsidTr="00AC491C">
        <w:trPr>
          <w:trHeight w:val="412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иолог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часов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Default="004205AC" w:rsidP="004205AC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205AC" w:rsidRPr="00445E58" w:rsidTr="00AC491C">
        <w:trPr>
          <w:trHeight w:val="412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часов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Default="004205AC" w:rsidP="004205AC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F25A6F" w:rsidRPr="00445E58" w:rsidTr="006D61A8">
        <w:trPr>
          <w:trHeight w:val="59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F25A6F" w:rsidRPr="00445E58" w:rsidRDefault="00F25A6F" w:rsidP="00F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общеобразовательное учреждение города Тулуна «Средняя общеобразовательная школа №4»,</w:t>
            </w:r>
          </w:p>
          <w:p w:rsidR="00F25A6F" w:rsidRPr="00445E58" w:rsidRDefault="00F25A6F" w:rsidP="00F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68, Иркутская область, г. Тулун, ул. Красноармейская, д. 4, 8(39530)41211, Сайт: </w:t>
            </w:r>
            <w:hyperlink r:id="rId7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sh4-tulun-r138.gosweb.gosuslugi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</w:p>
        </w:tc>
      </w:tr>
      <w:tr w:rsidR="004205AC" w:rsidRPr="00445E58" w:rsidTr="005B75B5">
        <w:trPr>
          <w:trHeight w:val="551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Pr="00445E58" w:rsidRDefault="004205AC" w:rsidP="004205AC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205AC" w:rsidRPr="00445E58" w:rsidTr="005B75B5">
        <w:trPr>
          <w:trHeight w:val="405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Pr="00445E58" w:rsidRDefault="004205AC" w:rsidP="004205AC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205AC" w:rsidRPr="00445E58" w:rsidTr="005B75B5">
        <w:trPr>
          <w:trHeight w:val="205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Pr="003A509F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Pr="00445E58" w:rsidRDefault="004205AC" w:rsidP="004205AC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5B75B5" w:rsidRPr="00445E58" w:rsidTr="009C7E8C">
        <w:trPr>
          <w:trHeight w:val="205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5B75B5" w:rsidRPr="00445E58" w:rsidRDefault="005B75B5" w:rsidP="005B75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общеобразовательное учреждение города Тулуна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ая общеобразовательная школа №5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91014D" w:rsidRPr="00445E58" w:rsidTr="00AC491C">
        <w:trPr>
          <w:trHeight w:val="205"/>
        </w:trPr>
        <w:tc>
          <w:tcPr>
            <w:tcW w:w="702" w:type="dxa"/>
            <w:shd w:val="clear" w:color="auto" w:fill="auto"/>
            <w:noWrap/>
            <w:vAlign w:val="center"/>
          </w:tcPr>
          <w:p w:rsidR="0091014D" w:rsidRPr="00445E58" w:rsidRDefault="0091014D" w:rsidP="009101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91014D" w:rsidRPr="004205AC" w:rsidRDefault="0091014D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 w:rsidR="004205A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420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014D" w:rsidRPr="0091014D" w:rsidRDefault="0091014D" w:rsidP="0091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14D" w:rsidRPr="0091014D" w:rsidRDefault="004205AC" w:rsidP="0091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часов</w:t>
            </w:r>
          </w:p>
        </w:tc>
        <w:tc>
          <w:tcPr>
            <w:tcW w:w="3120" w:type="dxa"/>
            <w:shd w:val="clear" w:color="auto" w:fill="auto"/>
          </w:tcPr>
          <w:p w:rsidR="0091014D" w:rsidRPr="00445E58" w:rsidRDefault="0091014D" w:rsidP="0091014D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91014D" w:rsidRPr="00445E58" w:rsidRDefault="0091014D" w:rsidP="0091014D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5B75B5" w:rsidRPr="00445E58" w:rsidTr="006D61A8">
        <w:trPr>
          <w:trHeight w:val="618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5B75B5" w:rsidRPr="00445E58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«Средняя общеобразовательная школа №6», </w:t>
            </w:r>
          </w:p>
          <w:p w:rsidR="005B75B5" w:rsidRPr="00445E58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5, Иркутская область, г. Тулун,</w:t>
            </w:r>
            <w:r w:rsidRPr="00445E58">
              <w:rPr>
                <w:rFonts w:ascii="Times New Roman" w:hAnsi="Times New Roman" w:cs="Times New Roman"/>
                <w:b/>
              </w:rPr>
              <w:t xml:space="preserve">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. Жданова, 1 б 8(39530)28259, Сайт:</w:t>
            </w:r>
            <w:r w:rsidRPr="00445E5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r:id="rId8" w:history="1">
              <w:r w:rsidRPr="00445E58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https://sh6-tulun-r138.gosweb.gosuslugi.ru/</w:t>
              </w:r>
            </w:hyperlink>
          </w:p>
        </w:tc>
      </w:tr>
      <w:tr w:rsidR="004205AC" w:rsidRPr="00445E58" w:rsidTr="00AC491C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r w:rsidR="0059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Pr="00445E58" w:rsidRDefault="004205AC" w:rsidP="004205AC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205AC" w:rsidRPr="00445E58" w:rsidTr="00AC491C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4205AC" w:rsidRPr="00445E58" w:rsidRDefault="004205AC" w:rsidP="004205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4205AC" w:rsidRDefault="004205AC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химии и биологии (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ериод отпуска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ходу за ребенком до3-х лет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28г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5AC" w:rsidRDefault="004205AC" w:rsidP="0042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</w:t>
            </w:r>
            <w:r w:rsidR="0059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3120" w:type="dxa"/>
            <w:shd w:val="clear" w:color="auto" w:fill="auto"/>
          </w:tcPr>
          <w:p w:rsidR="004205AC" w:rsidRPr="00445E58" w:rsidRDefault="004205AC" w:rsidP="004205AC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4205AC" w:rsidRPr="00445E58" w:rsidRDefault="004205AC" w:rsidP="004205AC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6D61A8">
        <w:trPr>
          <w:trHeight w:val="532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"Средняя общеобразовательная школа с углубленным изучением отдельных предметов №20 "Новая Эра", 665259, г. Тулун, </w:t>
            </w:r>
            <w:proofErr w:type="spellStart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р</w:t>
            </w:r>
            <w:proofErr w:type="spellEnd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Угольщиков, 33б, тел. 255-35, Сайт: </w:t>
            </w:r>
            <w:hyperlink r:id="rId9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n-era20.gosuslugi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8A36A1" w:rsidRPr="00445E58" w:rsidTr="00093B3D">
        <w:trPr>
          <w:trHeight w:val="532"/>
        </w:trPr>
        <w:tc>
          <w:tcPr>
            <w:tcW w:w="702" w:type="dxa"/>
            <w:shd w:val="clear" w:color="auto" w:fill="auto"/>
            <w:noWrap/>
            <w:vAlign w:val="center"/>
          </w:tcPr>
          <w:p w:rsidR="008A36A1" w:rsidRPr="00445E58" w:rsidRDefault="008A36A1" w:rsidP="008A36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8A36A1" w:rsidRPr="003A509F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36A1" w:rsidRPr="003A509F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36A1" w:rsidRPr="003A509F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8A36A1" w:rsidRPr="00445E58" w:rsidRDefault="008A36A1" w:rsidP="008A36A1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8A36A1" w:rsidRDefault="008A36A1" w:rsidP="008A36A1">
            <w:r w:rsidRPr="00584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8A36A1" w:rsidRPr="00445E58" w:rsidTr="00093B3D">
        <w:trPr>
          <w:trHeight w:val="422"/>
        </w:trPr>
        <w:tc>
          <w:tcPr>
            <w:tcW w:w="702" w:type="dxa"/>
            <w:shd w:val="clear" w:color="auto" w:fill="auto"/>
            <w:noWrap/>
            <w:vAlign w:val="center"/>
          </w:tcPr>
          <w:p w:rsidR="008A36A1" w:rsidRPr="00445E58" w:rsidRDefault="008A36A1" w:rsidP="008A36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8A36A1" w:rsidRPr="003A509F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36A1" w:rsidRPr="003A509F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36A1" w:rsidRPr="003A509F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углубленного и профильного изучения математики)</w:t>
            </w:r>
          </w:p>
        </w:tc>
        <w:tc>
          <w:tcPr>
            <w:tcW w:w="3120" w:type="dxa"/>
            <w:shd w:val="clear" w:color="auto" w:fill="auto"/>
          </w:tcPr>
          <w:p w:rsidR="008A36A1" w:rsidRPr="00445E58" w:rsidRDefault="008A36A1" w:rsidP="008A36A1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8A36A1" w:rsidRDefault="008A36A1" w:rsidP="008A36A1">
            <w:r w:rsidRPr="00584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8A36A1" w:rsidRPr="00445E58" w:rsidTr="00093B3D">
        <w:trPr>
          <w:trHeight w:val="407"/>
        </w:trPr>
        <w:tc>
          <w:tcPr>
            <w:tcW w:w="702" w:type="dxa"/>
            <w:shd w:val="clear" w:color="auto" w:fill="auto"/>
            <w:noWrap/>
            <w:vAlign w:val="center"/>
          </w:tcPr>
          <w:p w:rsidR="008A36A1" w:rsidRPr="00445E58" w:rsidRDefault="008A36A1" w:rsidP="008A36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8A36A1" w:rsidRPr="003A509F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36A1" w:rsidRPr="003A509F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36A1" w:rsidRPr="003A509F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8A36A1" w:rsidRPr="00445E58" w:rsidRDefault="008A36A1" w:rsidP="008A36A1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8A36A1" w:rsidRDefault="008A36A1" w:rsidP="008A36A1">
            <w:r w:rsidRPr="00584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8A36A1" w:rsidRPr="00445E58" w:rsidTr="00093B3D">
        <w:trPr>
          <w:trHeight w:val="411"/>
        </w:trPr>
        <w:tc>
          <w:tcPr>
            <w:tcW w:w="702" w:type="dxa"/>
            <w:shd w:val="clear" w:color="auto" w:fill="auto"/>
            <w:noWrap/>
            <w:vAlign w:val="center"/>
          </w:tcPr>
          <w:p w:rsidR="008A36A1" w:rsidRPr="00445E58" w:rsidRDefault="008A36A1" w:rsidP="008A36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8A36A1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биологи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36A1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36A1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ы профильного изуч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и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A36A1" w:rsidRPr="00445E58" w:rsidRDefault="008A36A1" w:rsidP="008A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шее образование, квалификационная категория</w:t>
            </w:r>
          </w:p>
        </w:tc>
        <w:tc>
          <w:tcPr>
            <w:tcW w:w="3007" w:type="dxa"/>
            <w:shd w:val="clear" w:color="auto" w:fill="auto"/>
            <w:noWrap/>
          </w:tcPr>
          <w:p w:rsidR="008A36A1" w:rsidRDefault="008A36A1" w:rsidP="008A36A1">
            <w:r w:rsidRPr="00584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8A36A1" w:rsidRPr="00445E58" w:rsidTr="00093B3D">
        <w:trPr>
          <w:trHeight w:val="411"/>
        </w:trPr>
        <w:tc>
          <w:tcPr>
            <w:tcW w:w="702" w:type="dxa"/>
            <w:shd w:val="clear" w:color="auto" w:fill="auto"/>
            <w:noWrap/>
            <w:vAlign w:val="center"/>
          </w:tcPr>
          <w:p w:rsidR="008A36A1" w:rsidRPr="00445E58" w:rsidRDefault="008A36A1" w:rsidP="008A36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8A36A1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хим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36A1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36A1" w:rsidRDefault="008A36A1" w:rsidP="008A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ы профильного изуч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и</w:t>
            </w:r>
            <w:r w:rsidRPr="005F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A36A1" w:rsidRPr="00445E58" w:rsidRDefault="008A36A1" w:rsidP="008A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шее образование, квалификационная категория</w:t>
            </w:r>
          </w:p>
        </w:tc>
        <w:tc>
          <w:tcPr>
            <w:tcW w:w="3007" w:type="dxa"/>
            <w:shd w:val="clear" w:color="auto" w:fill="auto"/>
            <w:noWrap/>
          </w:tcPr>
          <w:p w:rsidR="008A36A1" w:rsidRDefault="008A36A1" w:rsidP="008A36A1">
            <w:r w:rsidRPr="00584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49730C" w:rsidRPr="00445E58" w:rsidTr="008E2318">
        <w:trPr>
          <w:trHeight w:val="41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49730C" w:rsidRPr="00584584" w:rsidRDefault="0049730C" w:rsidP="00763A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A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дошкольное образовательное учреждение города Тулуна «Детский сад «Алёнушка», 665268, Иркутская область, г. Тулун, ул. Ленина, 90а, </w:t>
            </w:r>
            <w:r w:rsidR="00763A75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л. </w:t>
            </w:r>
            <w:r w:rsidRPr="00763A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39530)40-420,</w:t>
            </w:r>
            <w:r w:rsidR="00763A75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63A75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йт:</w:t>
            </w:r>
            <w:r w:rsidRPr="00763A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https://ds-alyonushka-tulun-r138.gosweb.gosuslugi.ru/</w:t>
            </w:r>
          </w:p>
        </w:tc>
      </w:tr>
      <w:tr w:rsidR="00763A75" w:rsidRPr="00445E58" w:rsidTr="00093B3D">
        <w:trPr>
          <w:trHeight w:val="411"/>
        </w:trPr>
        <w:tc>
          <w:tcPr>
            <w:tcW w:w="702" w:type="dxa"/>
            <w:shd w:val="clear" w:color="auto" w:fill="auto"/>
            <w:noWrap/>
            <w:vAlign w:val="center"/>
          </w:tcPr>
          <w:p w:rsidR="00763A75" w:rsidRPr="00445E58" w:rsidRDefault="00763A75" w:rsidP="00763A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965B5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965B5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59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A75" w:rsidRPr="00445E58" w:rsidRDefault="00763A75" w:rsidP="0076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шее образование, квалификационная категория</w:t>
            </w:r>
          </w:p>
        </w:tc>
        <w:tc>
          <w:tcPr>
            <w:tcW w:w="3007" w:type="dxa"/>
            <w:shd w:val="clear" w:color="auto" w:fill="auto"/>
            <w:noWrap/>
          </w:tcPr>
          <w:p w:rsidR="00763A75" w:rsidRDefault="00763A75" w:rsidP="00763A75">
            <w:r w:rsidRPr="00584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763A75" w:rsidRPr="00445E58" w:rsidTr="00093B3D">
        <w:trPr>
          <w:trHeight w:val="411"/>
        </w:trPr>
        <w:tc>
          <w:tcPr>
            <w:tcW w:w="702" w:type="dxa"/>
            <w:shd w:val="clear" w:color="auto" w:fill="auto"/>
            <w:noWrap/>
            <w:vAlign w:val="center"/>
          </w:tcPr>
          <w:p w:rsidR="00763A75" w:rsidRPr="00445E58" w:rsidRDefault="00763A75" w:rsidP="00763A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 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25 </w:t>
            </w:r>
            <w:r w:rsidR="005965B5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59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A75" w:rsidRPr="00445E58" w:rsidRDefault="00763A75" w:rsidP="0076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шее образование, квалификационная категория</w:t>
            </w:r>
          </w:p>
        </w:tc>
        <w:tc>
          <w:tcPr>
            <w:tcW w:w="3007" w:type="dxa"/>
            <w:shd w:val="clear" w:color="auto" w:fill="auto"/>
            <w:noWrap/>
          </w:tcPr>
          <w:p w:rsidR="00763A75" w:rsidRDefault="00763A75" w:rsidP="00763A75">
            <w:r w:rsidRPr="00584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763A75" w:rsidRPr="00445E58" w:rsidTr="00093B3D">
        <w:trPr>
          <w:trHeight w:val="411"/>
        </w:trPr>
        <w:tc>
          <w:tcPr>
            <w:tcW w:w="702" w:type="dxa"/>
            <w:shd w:val="clear" w:color="auto" w:fill="auto"/>
            <w:noWrap/>
            <w:vAlign w:val="center"/>
          </w:tcPr>
          <w:p w:rsidR="00763A75" w:rsidRPr="00445E58" w:rsidRDefault="00763A75" w:rsidP="00763A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25 </w:t>
            </w:r>
            <w:r w:rsidR="005965B5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59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A75" w:rsidRPr="00445E58" w:rsidRDefault="00763A75" w:rsidP="0076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шее образование, квалификационная категория</w:t>
            </w:r>
          </w:p>
        </w:tc>
        <w:tc>
          <w:tcPr>
            <w:tcW w:w="3007" w:type="dxa"/>
            <w:shd w:val="clear" w:color="auto" w:fill="auto"/>
            <w:noWrap/>
          </w:tcPr>
          <w:p w:rsidR="00763A75" w:rsidRDefault="00763A75" w:rsidP="00763A75">
            <w:r w:rsidRPr="00584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763A75" w:rsidRPr="00445E58" w:rsidTr="007B54A8">
        <w:trPr>
          <w:trHeight w:val="27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763A75" w:rsidRPr="00445E58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Центр развития ребенка - детский сад «Гармония»</w:t>
            </w:r>
          </w:p>
          <w:p w:rsidR="00763A75" w:rsidRPr="00445E58" w:rsidRDefault="00763A75" w:rsidP="0076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59, Иркутская область, г. Тулун, </w:t>
            </w:r>
            <w:proofErr w:type="spellStart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р</w:t>
            </w:r>
            <w:proofErr w:type="spellEnd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Угольщиков, 33 Литер А, тел. 8(39530)29-6-49, Сайт: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0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color w:val="2E74B5" w:themeColor="accent1" w:themeShade="BF"/>
                  <w:lang w:eastAsia="ru-RU"/>
                </w:rPr>
                <w:t>https://garmoniya.tulunr.ru/</w:t>
              </w:r>
            </w:hyperlink>
          </w:p>
        </w:tc>
      </w:tr>
      <w:tr w:rsidR="00C53F4C" w:rsidRPr="00445E58" w:rsidTr="003043E0">
        <w:trPr>
          <w:trHeight w:val="355"/>
        </w:trPr>
        <w:tc>
          <w:tcPr>
            <w:tcW w:w="702" w:type="dxa"/>
            <w:shd w:val="clear" w:color="auto" w:fill="auto"/>
            <w:noWrap/>
            <w:vAlign w:val="center"/>
          </w:tcPr>
          <w:p w:rsidR="00C53F4C" w:rsidRPr="00445E58" w:rsidRDefault="00C53F4C" w:rsidP="00C53F4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C53F4C" w:rsidRPr="003A509F" w:rsidRDefault="00C53F4C" w:rsidP="00C5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53F4C" w:rsidRPr="003A509F" w:rsidRDefault="00C53F4C" w:rsidP="00C5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F4C" w:rsidRPr="003A509F" w:rsidRDefault="00C53F4C" w:rsidP="00C5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53F4C" w:rsidRPr="00445E58" w:rsidRDefault="00C53F4C" w:rsidP="00C53F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C53F4C" w:rsidRDefault="00C53F4C" w:rsidP="00C53F4C">
            <w:r w:rsidRPr="00103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C53F4C" w:rsidRPr="00445E58" w:rsidTr="003043E0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C53F4C" w:rsidRPr="00445E58" w:rsidRDefault="00C53F4C" w:rsidP="00C53F4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C53F4C" w:rsidRPr="003A509F" w:rsidRDefault="00C53F4C" w:rsidP="00C5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53F4C" w:rsidRPr="003A509F" w:rsidRDefault="00C53F4C" w:rsidP="00C5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F4C" w:rsidRPr="003A509F" w:rsidRDefault="00C53F4C" w:rsidP="00C5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53F4C" w:rsidRPr="00445E58" w:rsidRDefault="00C53F4C" w:rsidP="00C53F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C53F4C" w:rsidRDefault="00C53F4C" w:rsidP="00C53F4C">
            <w:r w:rsidRPr="00103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763A75" w:rsidRPr="00445E58" w:rsidTr="00AC491C">
        <w:trPr>
          <w:trHeight w:val="57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763A75" w:rsidRPr="00445E58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Центр развития ребенка - детский сад «Жемчужинка»</w:t>
            </w:r>
          </w:p>
          <w:p w:rsidR="00763A75" w:rsidRPr="00445E58" w:rsidRDefault="00763A75" w:rsidP="00763A7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55, Иркутская область, г. Тулун, п. Стекольный,16, Тел.: 8(39530)4-01-48, сайт </w:t>
            </w:r>
            <w:hyperlink r:id="rId11" w:history="1">
              <w:r w:rsidRPr="00445E58">
                <w:rPr>
                  <w:rFonts w:ascii="Times New Roman" w:eastAsia="Times New Roman" w:hAnsi="Times New Roman" w:cs="Times New Roman"/>
                  <w:b/>
                  <w:color w:val="2E74B5" w:themeColor="accent1" w:themeShade="BF"/>
                  <w:lang w:eastAsia="ru-RU"/>
                </w:rPr>
                <w:t>www.jemchujinka.tulunr.ru</w:t>
              </w:r>
            </w:hyperlink>
          </w:p>
        </w:tc>
      </w:tr>
      <w:tr w:rsidR="00C53F4C" w:rsidRPr="00445E58" w:rsidTr="00000D06">
        <w:trPr>
          <w:trHeight w:val="554"/>
        </w:trPr>
        <w:tc>
          <w:tcPr>
            <w:tcW w:w="702" w:type="dxa"/>
            <w:shd w:val="clear" w:color="auto" w:fill="auto"/>
            <w:noWrap/>
            <w:vAlign w:val="center"/>
          </w:tcPr>
          <w:p w:rsidR="00C53F4C" w:rsidRPr="00445E58" w:rsidRDefault="00C53F4C" w:rsidP="00C53F4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C53F4C" w:rsidRPr="003A509F" w:rsidRDefault="00C53F4C" w:rsidP="00C5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53F4C" w:rsidRPr="003A509F" w:rsidRDefault="00C53F4C" w:rsidP="00C5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F4C" w:rsidRPr="003A509F" w:rsidRDefault="00C53F4C" w:rsidP="00C5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53F4C" w:rsidRPr="00445E58" w:rsidRDefault="00C53F4C" w:rsidP="00C53F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C53F4C" w:rsidRDefault="00C53F4C" w:rsidP="00C53F4C">
            <w:r w:rsidRPr="00667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763A75" w:rsidRPr="00445E58" w:rsidTr="006D61A8">
        <w:trPr>
          <w:trHeight w:val="70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763A75" w:rsidRPr="00445E58" w:rsidRDefault="00763A75" w:rsidP="00763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Детский сад «Карамелька»,</w:t>
            </w:r>
          </w:p>
          <w:p w:rsidR="00763A75" w:rsidRPr="00445E58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4, Иркутская область, г. Тулун, ул. Возрождения, зд.21, тел.</w:t>
            </w:r>
            <w:r w:rsidRPr="00445E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2" w:tgtFrame="_self" w:history="1">
              <w:r w:rsidRPr="00445E5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u w:val="none"/>
                  <w:shd w:val="clear" w:color="auto" w:fill="FFFFFF"/>
                </w:rPr>
                <w:t>+79500754212</w:t>
              </w:r>
            </w:hyperlink>
            <w:r w:rsidRPr="00445E58">
              <w:rPr>
                <w:rFonts w:ascii="Times New Roman" w:hAnsi="Times New Roman" w:cs="Times New Roman"/>
              </w:rPr>
              <w:t>,</w:t>
            </w:r>
            <w:r w:rsidRPr="00445E58">
              <w:t xml:space="preserve">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айт: </w:t>
            </w:r>
            <w:hyperlink r:id="rId13" w:tgtFrame="_blank" w:history="1">
              <w:r w:rsidRPr="00445E58">
                <w:rPr>
                  <w:rStyle w:val="a4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karamelka-tulun.ru/</w:t>
              </w:r>
            </w:hyperlink>
          </w:p>
        </w:tc>
      </w:tr>
      <w:tr w:rsidR="00763A75" w:rsidRPr="00445E58" w:rsidTr="006D61A8">
        <w:trPr>
          <w:trHeight w:val="365"/>
        </w:trPr>
        <w:tc>
          <w:tcPr>
            <w:tcW w:w="702" w:type="dxa"/>
            <w:shd w:val="clear" w:color="auto" w:fill="auto"/>
            <w:noWrap/>
            <w:vAlign w:val="center"/>
          </w:tcPr>
          <w:p w:rsidR="00763A75" w:rsidRPr="00445E58" w:rsidRDefault="00763A75" w:rsidP="00763A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75 </w:t>
            </w:r>
            <w:r w:rsidR="005965B5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59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A75" w:rsidRPr="00BB269E" w:rsidRDefault="00763A75" w:rsidP="0076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2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763A75" w:rsidRPr="00BB269E" w:rsidRDefault="00763A75" w:rsidP="00763A75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763A75" w:rsidRPr="00445E58" w:rsidTr="006D61A8">
        <w:trPr>
          <w:trHeight w:val="205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763A75" w:rsidRPr="00445E58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автономное дошколь</w:t>
            </w:r>
            <w:r w:rsidR="00CB39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е образовательное учреждение «Детский сад «Лучик»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</w:p>
          <w:p w:rsidR="00763A75" w:rsidRPr="00445E58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68, Иркутская область, г. Тулун, ул. Ленина, 99, </w:t>
            </w:r>
            <w:r w:rsidRPr="00445E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. 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(9530)</w:t>
            </w:r>
            <w:r w:rsidRPr="00445E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-16-00, ф:2-18-79 Сайт: </w:t>
            </w:r>
            <w:hyperlink r:id="rId14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luchik.tulunr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763A75" w:rsidRPr="00445E58" w:rsidTr="00AC491C">
        <w:trPr>
          <w:trHeight w:val="379"/>
        </w:trPr>
        <w:tc>
          <w:tcPr>
            <w:tcW w:w="702" w:type="dxa"/>
            <w:shd w:val="clear" w:color="auto" w:fill="auto"/>
            <w:noWrap/>
            <w:vAlign w:val="center"/>
          </w:tcPr>
          <w:p w:rsidR="00763A75" w:rsidRPr="00445E58" w:rsidRDefault="00763A75" w:rsidP="00763A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A75" w:rsidRPr="003A509F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25 </w:t>
            </w:r>
            <w:r w:rsidR="005965B5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59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63A75" w:rsidRPr="00445E58" w:rsidRDefault="00763A75" w:rsidP="0076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763A75" w:rsidRPr="00445E58" w:rsidRDefault="00763A75" w:rsidP="00763A75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763A75" w:rsidRPr="00445E58" w:rsidTr="00AC491C">
        <w:trPr>
          <w:trHeight w:val="375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763A75" w:rsidRPr="00445E58" w:rsidRDefault="00763A75" w:rsidP="0076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</w:t>
            </w:r>
            <w:r w:rsidR="00CB39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льное учреждение «Детский сад «Мальвина»</w:t>
            </w:r>
            <w:r w:rsidRPr="00445E58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57, Иркутская область, г. Тулун ул. Пугачева, зд.2, тел: 8-991-434-41-86, Сайт: </w:t>
            </w:r>
            <w:hyperlink r:id="rId15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://malvina.tulunr.ru/</w:t>
              </w:r>
            </w:hyperlink>
            <w:r w:rsidRPr="00445E58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B39AF" w:rsidRPr="00445E58" w:rsidTr="008F36FD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CB39AF" w:rsidRPr="00445E58" w:rsidRDefault="00CB39AF" w:rsidP="00CB39A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CB39AF" w:rsidRPr="003A509F" w:rsidRDefault="00CB39AF" w:rsidP="00C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39AF" w:rsidRPr="003A509F" w:rsidRDefault="00CB39AF" w:rsidP="00C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39AF" w:rsidRPr="003A509F" w:rsidRDefault="00CB39AF" w:rsidP="00C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5 </w:t>
            </w:r>
            <w:r w:rsidR="005965B5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59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B39AF" w:rsidRPr="00445E58" w:rsidRDefault="00CB39AF" w:rsidP="00CB39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CB39AF" w:rsidRDefault="00CB39AF" w:rsidP="00CB39AF">
            <w:r w:rsidRPr="00CD4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CB39AF" w:rsidRPr="00445E58" w:rsidTr="008F36FD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CB39AF" w:rsidRPr="00445E58" w:rsidRDefault="00CB39AF" w:rsidP="00CB39A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CB39AF" w:rsidRPr="003A509F" w:rsidRDefault="00CB39AF" w:rsidP="00C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(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ериод отпуска по уходу за ребенк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39AF" w:rsidRPr="003A509F" w:rsidRDefault="00CB39AF" w:rsidP="00C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39AF" w:rsidRPr="003A509F" w:rsidRDefault="00CB39AF" w:rsidP="00C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965B5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965B5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59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</w:tcPr>
          <w:p w:rsidR="00CB39AF" w:rsidRPr="00445E58" w:rsidRDefault="00CB39AF" w:rsidP="00CB39AF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CB39AF" w:rsidRDefault="00CB39AF" w:rsidP="00CB39AF">
            <w:r w:rsidRPr="00CD4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CB39AF" w:rsidRPr="00445E58" w:rsidTr="00AC491C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CB39AF" w:rsidRPr="00445E58" w:rsidRDefault="00CB39AF" w:rsidP="00CB39A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CB39AF" w:rsidRPr="003A509F" w:rsidRDefault="00CB39AF" w:rsidP="00C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 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39AF" w:rsidRPr="003A509F" w:rsidRDefault="00CB39AF" w:rsidP="00C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39AF" w:rsidRPr="003A509F" w:rsidRDefault="00CB39AF" w:rsidP="00C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75 </w:t>
            </w:r>
            <w:r w:rsidR="005965B5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59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</w:tcPr>
          <w:p w:rsidR="00CB39AF" w:rsidRPr="00445E58" w:rsidRDefault="00CB39AF" w:rsidP="00CB39AF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CB39AF" w:rsidRPr="00445E58" w:rsidRDefault="00CB39AF" w:rsidP="00CB39AF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A077EB" w:rsidRPr="00445E58" w:rsidTr="00AC491C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A077EB" w:rsidRPr="00445E58" w:rsidRDefault="00A077EB" w:rsidP="00A077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A077EB" w:rsidRPr="003A509F" w:rsidRDefault="00A077EB" w:rsidP="00A0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77EB" w:rsidRPr="003A509F" w:rsidRDefault="00A077EB" w:rsidP="00A0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7EB" w:rsidRPr="003A509F" w:rsidRDefault="00A077EB" w:rsidP="00A0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.25 </w:t>
            </w:r>
            <w:r w:rsidR="005965B5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59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</w:tcPr>
          <w:p w:rsidR="00A077EB" w:rsidRPr="00445E58" w:rsidRDefault="00A077EB" w:rsidP="00A077EB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A077EB" w:rsidRPr="00445E58" w:rsidRDefault="00A077EB" w:rsidP="00A077EB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7A48B1" w:rsidRPr="00445E58" w:rsidTr="002D4EE8">
        <w:trPr>
          <w:trHeight w:val="375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7A48B1" w:rsidRPr="00445E58" w:rsidRDefault="007A48B1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ое образовательное учреждение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ода Тулу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тск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д «Радуга»</w:t>
            </w:r>
          </w:p>
          <w:p w:rsidR="007A48B1" w:rsidRPr="00445E58" w:rsidRDefault="007A48B1" w:rsidP="005965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hAnsi="Times New Roman" w:cs="Times New Roman"/>
                <w:b/>
                <w:color w:val="393714"/>
                <w:szCs w:val="20"/>
                <w:shd w:val="clear" w:color="auto" w:fill="FFFFFF"/>
              </w:rPr>
              <w:t xml:space="preserve">665268,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ркутская область, г. Тулун ул. Ломоносова, 16, тел: 8(39530)2-03-61, Сайт: </w:t>
            </w:r>
            <w:r w:rsidRPr="00452B5B"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  <w:t>https://ds-raduga-tulun-r138.gosweb.gosuslugi.ru/</w:t>
            </w:r>
          </w:p>
        </w:tc>
      </w:tr>
      <w:tr w:rsidR="007A48B1" w:rsidRPr="00445E58" w:rsidTr="00AC491C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7A48B1" w:rsidRPr="00445E58" w:rsidRDefault="007A48B1" w:rsidP="007A4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A48B1" w:rsidRPr="003A509F" w:rsidRDefault="007A48B1" w:rsidP="007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 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48B1" w:rsidRPr="003A509F" w:rsidRDefault="007A48B1" w:rsidP="007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48B1" w:rsidRPr="003A509F" w:rsidRDefault="007A48B1" w:rsidP="007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 </w:t>
            </w:r>
            <w:r w:rsidR="005965B5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59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</w:tcPr>
          <w:p w:rsidR="007A48B1" w:rsidRPr="00445E58" w:rsidRDefault="007A48B1" w:rsidP="007A48B1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7A48B1" w:rsidRPr="00445E58" w:rsidRDefault="007A48B1" w:rsidP="007A48B1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7A48B1" w:rsidRPr="00445E58" w:rsidTr="00AC491C">
        <w:trPr>
          <w:trHeight w:val="70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7A48B1" w:rsidRPr="00445E58" w:rsidRDefault="007A48B1" w:rsidP="007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Детский сад комбинированного вида «Родничок»,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665256, Иркутская обл., город Тулун, улица Просвещения, здание 7, тел. 8-902-174-81-16, Сайт: </w:t>
            </w:r>
            <w:hyperlink r:id="rId16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://rodnichok.tulunr.ru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</w:tc>
      </w:tr>
      <w:tr w:rsidR="005965B5" w:rsidRPr="00445E58" w:rsidTr="00CB5A51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5965B5" w:rsidRPr="00445E58" w:rsidRDefault="005965B5" w:rsidP="005965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965B5" w:rsidRPr="003A509F" w:rsidRDefault="005965B5" w:rsidP="0059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65B5" w:rsidRPr="003A509F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65B5" w:rsidRPr="003A509F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5965B5" w:rsidRPr="00445E58" w:rsidRDefault="005965B5" w:rsidP="005965B5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5965B5" w:rsidRDefault="005965B5" w:rsidP="005965B5">
            <w:r w:rsidRPr="0035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5965B5" w:rsidRPr="00445E58" w:rsidTr="00CB5A51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5965B5" w:rsidRPr="00445E58" w:rsidRDefault="005965B5" w:rsidP="005965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965B5" w:rsidRPr="003A509F" w:rsidRDefault="005965B5" w:rsidP="0059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65B5" w:rsidRPr="003A509F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65B5" w:rsidRPr="003A509F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 ставки</w:t>
            </w:r>
          </w:p>
        </w:tc>
        <w:tc>
          <w:tcPr>
            <w:tcW w:w="3120" w:type="dxa"/>
            <w:shd w:val="clear" w:color="auto" w:fill="auto"/>
          </w:tcPr>
          <w:p w:rsidR="005965B5" w:rsidRPr="00445E58" w:rsidRDefault="005965B5" w:rsidP="005965B5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5965B5" w:rsidRDefault="005965B5" w:rsidP="005965B5">
            <w:r w:rsidRPr="0035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5965B5" w:rsidRPr="00445E58" w:rsidTr="00F553D3">
        <w:trPr>
          <w:trHeight w:val="70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5965B5" w:rsidRPr="00354BC6" w:rsidRDefault="005965B5" w:rsidP="005965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2338">
              <w:rPr>
                <w:rStyle w:val="20"/>
                <w:rFonts w:eastAsiaTheme="minorHAnsi"/>
                <w:b/>
              </w:rPr>
              <w:t>Муниципальное бюджетное дошкольное образовательное учреждение города Ту</w:t>
            </w:r>
            <w:r>
              <w:rPr>
                <w:rStyle w:val="20"/>
                <w:rFonts w:eastAsiaTheme="minorHAnsi"/>
                <w:b/>
              </w:rPr>
              <w:t>луна «Детский сад «Светлячок» (МБДОУ «Детский сад «Светлячок»</w:t>
            </w:r>
            <w:r w:rsidRPr="00A92338">
              <w:rPr>
                <w:rStyle w:val="20"/>
                <w:rFonts w:eastAsiaTheme="minorHAnsi"/>
                <w:b/>
              </w:rPr>
              <w:t xml:space="preserve"> 665259, Ирк</w:t>
            </w:r>
            <w:r>
              <w:rPr>
                <w:rStyle w:val="20"/>
                <w:rFonts w:eastAsiaTheme="minorHAnsi"/>
                <w:b/>
              </w:rPr>
              <w:t xml:space="preserve">утская область, г. Тулун, </w:t>
            </w:r>
            <w:proofErr w:type="spellStart"/>
            <w:r>
              <w:rPr>
                <w:rStyle w:val="20"/>
                <w:rFonts w:eastAsiaTheme="minorHAnsi"/>
                <w:b/>
              </w:rPr>
              <w:t>мкр</w:t>
            </w:r>
            <w:proofErr w:type="spellEnd"/>
            <w:r>
              <w:rPr>
                <w:rStyle w:val="20"/>
                <w:rFonts w:eastAsiaTheme="minorHAnsi"/>
                <w:b/>
              </w:rPr>
              <w:t>. Угольщиков,</w:t>
            </w:r>
            <w:r w:rsidRPr="00A92338">
              <w:rPr>
                <w:rStyle w:val="20"/>
                <w:rFonts w:eastAsiaTheme="minorHAnsi"/>
                <w:b/>
              </w:rPr>
              <w:t xml:space="preserve"> 16</w:t>
            </w:r>
            <w:r>
              <w:rPr>
                <w:rStyle w:val="20"/>
                <w:rFonts w:eastAsiaTheme="minorHAnsi"/>
                <w:b/>
              </w:rPr>
              <w:t>.</w:t>
            </w:r>
            <w:r w:rsidRPr="00A92338">
              <w:rPr>
                <w:rStyle w:val="20"/>
                <w:rFonts w:eastAsiaTheme="minorHAnsi"/>
                <w:b/>
              </w:rPr>
              <w:t xml:space="preserve"> Тел.: 8(950)136 87 86,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йт:</w:t>
            </w:r>
            <w:r w:rsidRPr="00A92338">
              <w:rPr>
                <w:rStyle w:val="20"/>
                <w:rFonts w:eastAsiaTheme="minorHAnsi"/>
                <w:b/>
                <w:lang w:bidi="en-US"/>
              </w:rPr>
              <w:t xml:space="preserve"> </w:t>
            </w:r>
            <w:hyperlink r:id="rId17" w:history="1">
              <w:r w:rsidRPr="000F207A">
                <w:rPr>
                  <w:rStyle w:val="a4"/>
                  <w:rFonts w:ascii="Times New Roman" w:hAnsi="Times New Roman" w:cs="Times New Roman"/>
                  <w:b/>
                </w:rPr>
                <w:t>https://svetlyachok-tulun.gosuslugi.ru/</w:t>
              </w:r>
            </w:hyperlink>
          </w:p>
        </w:tc>
      </w:tr>
      <w:tr w:rsidR="005965B5" w:rsidRPr="00445E58" w:rsidTr="00CB5A51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5965B5" w:rsidRPr="00445E58" w:rsidRDefault="005965B5" w:rsidP="005965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965B5" w:rsidRDefault="005965B5" w:rsidP="0059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65B5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65B5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</w:tcPr>
          <w:p w:rsidR="005965B5" w:rsidRPr="00445E58" w:rsidRDefault="005965B5" w:rsidP="005965B5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5965B5" w:rsidRDefault="005965B5" w:rsidP="005965B5">
            <w:r w:rsidRPr="0035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5965B5" w:rsidRPr="00445E58" w:rsidTr="006D61A8">
        <w:trPr>
          <w:trHeight w:val="514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5965B5" w:rsidRPr="007E75A1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дошкольное образовательное учреждение города Тулуна «Детский сад комбинированного вида «Теремок», </w:t>
            </w:r>
          </w:p>
          <w:p w:rsidR="005965B5" w:rsidRPr="00993494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53, Иркутская обл., город Тулун, улица Дачная, 8, тел. 8(39530)47- 0 -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18" w:history="1">
              <w:r w:rsidRPr="000F207A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teremok-gtulun.gosuslugi.ru/</w:t>
              </w:r>
            </w:hyperlink>
          </w:p>
        </w:tc>
      </w:tr>
      <w:tr w:rsidR="005965B5" w:rsidRPr="00445E58" w:rsidTr="00AC491C">
        <w:trPr>
          <w:trHeight w:val="450"/>
        </w:trPr>
        <w:tc>
          <w:tcPr>
            <w:tcW w:w="702" w:type="dxa"/>
            <w:shd w:val="clear" w:color="auto" w:fill="auto"/>
            <w:noWrap/>
            <w:vAlign w:val="center"/>
          </w:tcPr>
          <w:p w:rsidR="005965B5" w:rsidRPr="00445E58" w:rsidRDefault="005965B5" w:rsidP="005965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965B5" w:rsidRPr="007E75A1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период отпуска по уходу за ребенком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65B5" w:rsidRPr="007E75A1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65B5" w:rsidRPr="007E75A1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</w:tcPr>
          <w:p w:rsidR="005965B5" w:rsidRPr="007E75A1" w:rsidRDefault="005965B5" w:rsidP="005965B5"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5965B5" w:rsidRDefault="005965B5" w:rsidP="005965B5">
            <w:r w:rsidRPr="008B3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5965B5" w:rsidRPr="00445E58" w:rsidTr="00AC491C">
        <w:trPr>
          <w:trHeight w:val="450"/>
        </w:trPr>
        <w:tc>
          <w:tcPr>
            <w:tcW w:w="702" w:type="dxa"/>
            <w:shd w:val="clear" w:color="auto" w:fill="auto"/>
            <w:noWrap/>
            <w:vAlign w:val="center"/>
          </w:tcPr>
          <w:p w:rsidR="005965B5" w:rsidRPr="00445E58" w:rsidRDefault="005965B5" w:rsidP="005965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965B5" w:rsidRPr="007E75A1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65B5" w:rsidRPr="007E75A1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65B5" w:rsidRPr="007E75A1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5965B5" w:rsidRPr="007E75A1" w:rsidRDefault="005965B5" w:rsidP="005965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7" w:type="dxa"/>
            <w:shd w:val="clear" w:color="auto" w:fill="auto"/>
            <w:noWrap/>
          </w:tcPr>
          <w:p w:rsidR="005965B5" w:rsidRPr="008B3B26" w:rsidRDefault="005965B5" w:rsidP="005965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65B5" w:rsidRPr="00445E58" w:rsidTr="00AC491C">
        <w:trPr>
          <w:trHeight w:val="291"/>
        </w:trPr>
        <w:tc>
          <w:tcPr>
            <w:tcW w:w="702" w:type="dxa"/>
            <w:shd w:val="clear" w:color="auto" w:fill="auto"/>
            <w:noWrap/>
            <w:vAlign w:val="center"/>
          </w:tcPr>
          <w:p w:rsidR="005965B5" w:rsidRPr="00445E58" w:rsidRDefault="005965B5" w:rsidP="005965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965B5" w:rsidRPr="007E75A1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- 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65B5" w:rsidRPr="007E75A1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65B5" w:rsidRPr="007E75A1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ка</w:t>
            </w:r>
          </w:p>
        </w:tc>
        <w:tc>
          <w:tcPr>
            <w:tcW w:w="3120" w:type="dxa"/>
            <w:shd w:val="clear" w:color="auto" w:fill="auto"/>
          </w:tcPr>
          <w:p w:rsidR="005965B5" w:rsidRPr="007E75A1" w:rsidRDefault="005965B5" w:rsidP="005965B5"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5965B5" w:rsidRDefault="005965B5" w:rsidP="005965B5">
            <w:r w:rsidRPr="008B3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5965B5" w:rsidRPr="00445E58" w:rsidTr="003342D6">
        <w:trPr>
          <w:trHeight w:val="16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5965B5" w:rsidRPr="00445E58" w:rsidRDefault="005965B5" w:rsidP="005965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автономное учреждение дополнительного образования города Тулуна "Центр развития творчества и юношества «Кристалл», </w:t>
            </w:r>
          </w:p>
          <w:p w:rsidR="005965B5" w:rsidRPr="00445E58" w:rsidRDefault="005965B5" w:rsidP="005965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665268,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ркутская обл., г. Тулун ул. Сигаева,3 тел. (839530)4-08-10, Сайт: </w:t>
            </w:r>
            <w:hyperlink r:id="rId19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rystal-tulun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5965B5" w:rsidRPr="00445E58" w:rsidTr="000950C4">
        <w:trPr>
          <w:trHeight w:val="1020"/>
        </w:trPr>
        <w:tc>
          <w:tcPr>
            <w:tcW w:w="702" w:type="dxa"/>
            <w:shd w:val="clear" w:color="auto" w:fill="auto"/>
            <w:noWrap/>
            <w:vAlign w:val="center"/>
          </w:tcPr>
          <w:p w:rsidR="005965B5" w:rsidRPr="00445E58" w:rsidRDefault="005965B5" w:rsidP="005965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965B5" w:rsidRPr="00445E58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 (художественной, спортивной, технической, туристско-краеведческой и естественно научной направл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965B5" w:rsidRPr="00445E58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65B5" w:rsidRPr="00445E58" w:rsidRDefault="005965B5" w:rsidP="0059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5965B5" w:rsidRPr="00445E58" w:rsidRDefault="005965B5" w:rsidP="0059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5965B5" w:rsidRDefault="005965B5" w:rsidP="005965B5">
            <w:r w:rsidRPr="006F6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</w:tbl>
    <w:p w:rsidR="00F7070F" w:rsidRDefault="00F7070F" w:rsidP="00DE6B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7070F" w:rsidRDefault="00F70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070F" w:rsidRDefault="00F7070F" w:rsidP="00DE6B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D0E42" w:rsidRPr="00DE6B0A" w:rsidRDefault="00DA00D0" w:rsidP="00DE6B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6B0A">
        <w:rPr>
          <w:rFonts w:ascii="Times New Roman" w:hAnsi="Times New Roman" w:cs="Times New Roman"/>
          <w:sz w:val="28"/>
          <w:szCs w:val="28"/>
        </w:rPr>
        <w:t>Н</w:t>
      </w:r>
      <w:r w:rsidR="007D0E42" w:rsidRPr="00DE6B0A">
        <w:rPr>
          <w:rFonts w:ascii="Times New Roman" w:hAnsi="Times New Roman" w:cs="Times New Roman"/>
          <w:sz w:val="28"/>
          <w:szCs w:val="28"/>
        </w:rPr>
        <w:t xml:space="preserve">а 1 </w:t>
      </w:r>
      <w:r w:rsidR="007E75A1">
        <w:rPr>
          <w:rFonts w:ascii="Times New Roman" w:hAnsi="Times New Roman" w:cs="Times New Roman"/>
          <w:sz w:val="28"/>
          <w:szCs w:val="28"/>
        </w:rPr>
        <w:t>февраля</w:t>
      </w:r>
      <w:r w:rsidR="007D0E42" w:rsidRPr="00DE6B0A">
        <w:rPr>
          <w:rFonts w:ascii="Times New Roman" w:hAnsi="Times New Roman" w:cs="Times New Roman"/>
          <w:sz w:val="28"/>
          <w:szCs w:val="28"/>
        </w:rPr>
        <w:t xml:space="preserve"> 202</w:t>
      </w:r>
      <w:r w:rsidR="005E6D10">
        <w:rPr>
          <w:rFonts w:ascii="Times New Roman" w:hAnsi="Times New Roman" w:cs="Times New Roman"/>
          <w:sz w:val="28"/>
          <w:szCs w:val="28"/>
        </w:rPr>
        <w:t>6</w:t>
      </w:r>
      <w:r w:rsidR="007D0E42" w:rsidRPr="00DE6B0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E6B0A">
        <w:rPr>
          <w:rFonts w:ascii="Times New Roman" w:hAnsi="Times New Roman" w:cs="Times New Roman"/>
          <w:sz w:val="28"/>
          <w:szCs w:val="28"/>
        </w:rPr>
        <w:t>в образовательных учреждениях города Тулуна имеется</w:t>
      </w:r>
      <w:r w:rsidR="00B22184">
        <w:rPr>
          <w:rFonts w:ascii="Times New Roman" w:hAnsi="Times New Roman" w:cs="Times New Roman"/>
          <w:sz w:val="28"/>
          <w:szCs w:val="28"/>
        </w:rPr>
        <w:t xml:space="preserve"> </w:t>
      </w:r>
      <w:r w:rsidR="0081021D">
        <w:rPr>
          <w:rFonts w:ascii="Times New Roman" w:hAnsi="Times New Roman" w:cs="Times New Roman"/>
          <w:sz w:val="28"/>
          <w:szCs w:val="28"/>
        </w:rPr>
        <w:t>48</w:t>
      </w:r>
      <w:r w:rsidRPr="00DE6B0A">
        <w:rPr>
          <w:rFonts w:ascii="Times New Roman" w:hAnsi="Times New Roman" w:cs="Times New Roman"/>
          <w:sz w:val="28"/>
          <w:szCs w:val="28"/>
        </w:rPr>
        <w:t xml:space="preserve"> </w:t>
      </w:r>
      <w:r w:rsidR="007D0E42" w:rsidRPr="00DE6B0A">
        <w:rPr>
          <w:rFonts w:ascii="Times New Roman" w:hAnsi="Times New Roman" w:cs="Times New Roman"/>
          <w:sz w:val="28"/>
          <w:szCs w:val="28"/>
        </w:rPr>
        <w:t>ваканси</w:t>
      </w:r>
      <w:r w:rsidR="0081021D">
        <w:rPr>
          <w:rFonts w:ascii="Times New Roman" w:hAnsi="Times New Roman" w:cs="Times New Roman"/>
          <w:sz w:val="28"/>
          <w:szCs w:val="28"/>
        </w:rPr>
        <w:t>й</w:t>
      </w:r>
      <w:r w:rsidRPr="00DE6B0A">
        <w:rPr>
          <w:rFonts w:ascii="Times New Roman" w:hAnsi="Times New Roman" w:cs="Times New Roman"/>
          <w:sz w:val="28"/>
          <w:szCs w:val="28"/>
        </w:rPr>
        <w:t>. В об</w:t>
      </w:r>
      <w:r w:rsidR="00DE6B0A">
        <w:rPr>
          <w:rFonts w:ascii="Times New Roman" w:hAnsi="Times New Roman" w:cs="Times New Roman"/>
          <w:sz w:val="28"/>
          <w:szCs w:val="28"/>
        </w:rPr>
        <w:t xml:space="preserve">щеобразовательных учреждениях </w:t>
      </w:r>
      <w:r w:rsidR="00BF3B20">
        <w:rPr>
          <w:rFonts w:ascii="Times New Roman" w:hAnsi="Times New Roman" w:cs="Times New Roman"/>
          <w:sz w:val="28"/>
          <w:szCs w:val="28"/>
        </w:rPr>
        <w:t xml:space="preserve">- </w:t>
      </w:r>
      <w:r w:rsidR="0081021D">
        <w:rPr>
          <w:rFonts w:ascii="Times New Roman" w:hAnsi="Times New Roman" w:cs="Times New Roman"/>
          <w:sz w:val="28"/>
          <w:szCs w:val="28"/>
        </w:rPr>
        <w:t>22</w:t>
      </w:r>
      <w:r w:rsidRPr="00DE6B0A">
        <w:rPr>
          <w:rFonts w:ascii="Times New Roman" w:hAnsi="Times New Roman" w:cs="Times New Roman"/>
          <w:sz w:val="28"/>
          <w:szCs w:val="28"/>
        </w:rPr>
        <w:t xml:space="preserve">, в дошкольных учреждениях – </w:t>
      </w:r>
      <w:r w:rsidR="001D0468" w:rsidRPr="00B22184">
        <w:rPr>
          <w:rFonts w:ascii="Times New Roman" w:hAnsi="Times New Roman" w:cs="Times New Roman"/>
          <w:sz w:val="28"/>
          <w:szCs w:val="28"/>
        </w:rPr>
        <w:t>2</w:t>
      </w:r>
      <w:r w:rsidR="0081021D">
        <w:rPr>
          <w:rFonts w:ascii="Times New Roman" w:hAnsi="Times New Roman" w:cs="Times New Roman"/>
          <w:sz w:val="28"/>
          <w:szCs w:val="28"/>
        </w:rPr>
        <w:t>0</w:t>
      </w:r>
      <w:r w:rsidRPr="00DE6B0A">
        <w:rPr>
          <w:rFonts w:ascii="Times New Roman" w:hAnsi="Times New Roman" w:cs="Times New Roman"/>
          <w:sz w:val="28"/>
          <w:szCs w:val="28"/>
        </w:rPr>
        <w:t xml:space="preserve"> и в учреждении дополнительного образования – </w:t>
      </w:r>
      <w:r w:rsidR="0081021D">
        <w:rPr>
          <w:rFonts w:ascii="Times New Roman" w:hAnsi="Times New Roman" w:cs="Times New Roman"/>
          <w:sz w:val="28"/>
          <w:szCs w:val="28"/>
        </w:rPr>
        <w:t>6</w:t>
      </w:r>
      <w:r w:rsidR="00BF18F4">
        <w:rPr>
          <w:rFonts w:ascii="Times New Roman" w:hAnsi="Times New Roman" w:cs="Times New Roman"/>
          <w:sz w:val="28"/>
          <w:szCs w:val="28"/>
        </w:rPr>
        <w:t>.</w:t>
      </w:r>
    </w:p>
    <w:p w:rsidR="001D0468" w:rsidRPr="001D0468" w:rsidRDefault="00DA00D0" w:rsidP="001D0468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44FB5">
        <w:rPr>
          <w:rFonts w:ascii="Times New Roman" w:hAnsi="Times New Roman" w:cs="Times New Roman"/>
          <w:sz w:val="28"/>
        </w:rPr>
        <w:t>В общ</w:t>
      </w:r>
      <w:r w:rsidR="00DE6B0A">
        <w:rPr>
          <w:rFonts w:ascii="Times New Roman" w:hAnsi="Times New Roman" w:cs="Times New Roman"/>
          <w:sz w:val="28"/>
        </w:rPr>
        <w:t xml:space="preserve">еобразовательных учреждениях на </w:t>
      </w:r>
      <w:r>
        <w:rPr>
          <w:rFonts w:ascii="Times New Roman" w:hAnsi="Times New Roman" w:cs="Times New Roman"/>
          <w:sz w:val="28"/>
        </w:rPr>
        <w:t>1</w:t>
      </w:r>
      <w:r w:rsidR="00C61126">
        <w:rPr>
          <w:rFonts w:ascii="Times New Roman" w:hAnsi="Times New Roman" w:cs="Times New Roman"/>
          <w:sz w:val="28"/>
        </w:rPr>
        <w:t xml:space="preserve"> </w:t>
      </w:r>
      <w:r w:rsidR="00BF18F4">
        <w:rPr>
          <w:rFonts w:ascii="Times New Roman" w:hAnsi="Times New Roman" w:cs="Times New Roman"/>
          <w:sz w:val="28"/>
        </w:rPr>
        <w:t>февраля</w:t>
      </w:r>
      <w:r>
        <w:rPr>
          <w:rFonts w:ascii="Times New Roman" w:hAnsi="Times New Roman" w:cs="Times New Roman"/>
          <w:sz w:val="28"/>
        </w:rPr>
        <w:t xml:space="preserve"> 202</w:t>
      </w:r>
      <w:r w:rsidR="0081021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а</w:t>
      </w:r>
      <w:r w:rsidRPr="00C44F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уются педагогические работники</w:t>
      </w:r>
      <w:r w:rsidR="00AC491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AC491C">
        <w:rPr>
          <w:rFonts w:ascii="Times New Roman" w:hAnsi="Times New Roman" w:cs="Times New Roman"/>
          <w:sz w:val="28"/>
        </w:rPr>
        <w:t xml:space="preserve">учитель </w:t>
      </w:r>
      <w:r w:rsidRPr="00C44FB5">
        <w:rPr>
          <w:rFonts w:ascii="Times New Roman" w:hAnsi="Times New Roman" w:cs="Times New Roman"/>
          <w:sz w:val="28"/>
          <w:szCs w:val="28"/>
        </w:rPr>
        <w:t>математик</w:t>
      </w:r>
      <w:r w:rsidR="00AC49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02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ч., </w:t>
      </w:r>
      <w:r w:rsidR="00AC491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C44FB5">
        <w:rPr>
          <w:rFonts w:ascii="Times New Roman" w:hAnsi="Times New Roman" w:cs="Times New Roman"/>
          <w:sz w:val="28"/>
          <w:szCs w:val="28"/>
        </w:rPr>
        <w:t>иностранн</w:t>
      </w:r>
      <w:r w:rsidR="00AC491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AC491C">
        <w:rPr>
          <w:rFonts w:ascii="Times New Roman" w:hAnsi="Times New Roman" w:cs="Times New Roman"/>
          <w:sz w:val="28"/>
          <w:szCs w:val="28"/>
        </w:rPr>
        <w:t>а</w:t>
      </w:r>
      <w:r w:rsidRPr="00C44FB5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02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ч.,</w:t>
      </w:r>
      <w:r w:rsidRPr="00C44FB5">
        <w:rPr>
          <w:rFonts w:ascii="Times New Roman" w:hAnsi="Times New Roman" w:cs="Times New Roman"/>
          <w:sz w:val="28"/>
          <w:szCs w:val="28"/>
        </w:rPr>
        <w:t xml:space="preserve"> </w:t>
      </w:r>
      <w:r w:rsidR="00AC491C">
        <w:rPr>
          <w:rFonts w:ascii="Times New Roman" w:hAnsi="Times New Roman" w:cs="Times New Roman"/>
          <w:sz w:val="28"/>
          <w:szCs w:val="28"/>
        </w:rPr>
        <w:t>учитель</w:t>
      </w:r>
      <w:r w:rsidR="00AC491C" w:rsidRPr="00C44FB5">
        <w:rPr>
          <w:rFonts w:ascii="Times New Roman" w:hAnsi="Times New Roman" w:cs="Times New Roman"/>
          <w:sz w:val="28"/>
          <w:szCs w:val="28"/>
        </w:rPr>
        <w:t xml:space="preserve"> </w:t>
      </w:r>
      <w:r w:rsidRPr="00C44FB5">
        <w:rPr>
          <w:rFonts w:ascii="Times New Roman" w:hAnsi="Times New Roman" w:cs="Times New Roman"/>
          <w:sz w:val="28"/>
          <w:szCs w:val="28"/>
        </w:rPr>
        <w:t>русск</w:t>
      </w:r>
      <w:r w:rsidR="00AC491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AC49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литератур</w:t>
      </w:r>
      <w:r w:rsidR="00AC49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02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ч.,</w:t>
      </w:r>
      <w:r w:rsidRPr="00C44FB5">
        <w:rPr>
          <w:rFonts w:ascii="Times New Roman" w:hAnsi="Times New Roman" w:cs="Times New Roman"/>
          <w:sz w:val="28"/>
          <w:szCs w:val="28"/>
        </w:rPr>
        <w:t xml:space="preserve"> </w:t>
      </w:r>
      <w:r w:rsidR="00AC491C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хими</w:t>
      </w:r>
      <w:r w:rsidR="00AC49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18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ч.,</w:t>
      </w:r>
      <w:r w:rsidRPr="00C44FB5">
        <w:rPr>
          <w:rFonts w:ascii="Times New Roman" w:hAnsi="Times New Roman" w:cs="Times New Roman"/>
          <w:sz w:val="28"/>
          <w:szCs w:val="28"/>
        </w:rPr>
        <w:t xml:space="preserve"> </w:t>
      </w:r>
      <w:r w:rsidR="00AC491C">
        <w:rPr>
          <w:rFonts w:ascii="Times New Roman" w:hAnsi="Times New Roman" w:cs="Times New Roman"/>
          <w:sz w:val="28"/>
          <w:szCs w:val="28"/>
        </w:rPr>
        <w:t>учитель</w:t>
      </w:r>
      <w:r w:rsidR="00AC491C" w:rsidRPr="00C44FB5">
        <w:rPr>
          <w:rFonts w:ascii="Times New Roman" w:hAnsi="Times New Roman" w:cs="Times New Roman"/>
          <w:sz w:val="28"/>
          <w:szCs w:val="28"/>
        </w:rPr>
        <w:t xml:space="preserve"> </w:t>
      </w:r>
      <w:r w:rsidRPr="00C44FB5">
        <w:rPr>
          <w:rFonts w:ascii="Times New Roman" w:hAnsi="Times New Roman" w:cs="Times New Roman"/>
          <w:sz w:val="28"/>
          <w:szCs w:val="28"/>
        </w:rPr>
        <w:t>физик</w:t>
      </w:r>
      <w:r w:rsidR="00AC49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02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ч.,</w:t>
      </w:r>
      <w:r w:rsidR="0081021D">
        <w:rPr>
          <w:rFonts w:ascii="Times New Roman" w:hAnsi="Times New Roman" w:cs="Times New Roman"/>
          <w:sz w:val="28"/>
          <w:szCs w:val="28"/>
        </w:rPr>
        <w:t xml:space="preserve"> учитель биологии – 4ч</w:t>
      </w:r>
      <w:r w:rsidR="00AC4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DD5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55DD5">
        <w:rPr>
          <w:rFonts w:ascii="Times New Roman" w:hAnsi="Times New Roman" w:cs="Times New Roman"/>
          <w:sz w:val="28"/>
          <w:szCs w:val="28"/>
        </w:rPr>
        <w:t>географии</w:t>
      </w:r>
      <w:r w:rsidR="00055DD5">
        <w:rPr>
          <w:rFonts w:ascii="Times New Roman" w:hAnsi="Times New Roman" w:cs="Times New Roman"/>
          <w:sz w:val="28"/>
          <w:szCs w:val="28"/>
        </w:rPr>
        <w:t xml:space="preserve"> – </w:t>
      </w:r>
      <w:r w:rsidR="00055DD5">
        <w:rPr>
          <w:rFonts w:ascii="Times New Roman" w:hAnsi="Times New Roman" w:cs="Times New Roman"/>
          <w:sz w:val="28"/>
          <w:szCs w:val="28"/>
        </w:rPr>
        <w:t>1</w:t>
      </w:r>
      <w:r w:rsidR="00055DD5">
        <w:rPr>
          <w:rFonts w:ascii="Times New Roman" w:hAnsi="Times New Roman" w:cs="Times New Roman"/>
          <w:sz w:val="28"/>
          <w:szCs w:val="28"/>
        </w:rPr>
        <w:t>ч.,</w:t>
      </w:r>
      <w:r w:rsidR="00055DD5">
        <w:rPr>
          <w:rFonts w:ascii="Times New Roman" w:hAnsi="Times New Roman" w:cs="Times New Roman"/>
          <w:sz w:val="28"/>
          <w:szCs w:val="28"/>
        </w:rPr>
        <w:t xml:space="preserve"> </w:t>
      </w:r>
      <w:r w:rsidR="00AC491C">
        <w:rPr>
          <w:rFonts w:ascii="Times New Roman" w:hAnsi="Times New Roman" w:cs="Times New Roman"/>
          <w:sz w:val="28"/>
          <w:szCs w:val="28"/>
        </w:rPr>
        <w:t xml:space="preserve">педагог - </w:t>
      </w:r>
      <w:r>
        <w:rPr>
          <w:rFonts w:ascii="Times New Roman" w:hAnsi="Times New Roman" w:cs="Times New Roman"/>
          <w:sz w:val="28"/>
          <w:szCs w:val="28"/>
        </w:rPr>
        <w:t>психолог</w:t>
      </w:r>
      <w:r w:rsidR="00AC491C">
        <w:rPr>
          <w:rFonts w:ascii="Times New Roman" w:hAnsi="Times New Roman" w:cs="Times New Roman"/>
          <w:sz w:val="28"/>
          <w:szCs w:val="28"/>
        </w:rPr>
        <w:t xml:space="preserve"> – </w:t>
      </w:r>
      <w:r w:rsidR="0081021D">
        <w:rPr>
          <w:rFonts w:ascii="Times New Roman" w:hAnsi="Times New Roman" w:cs="Times New Roman"/>
          <w:sz w:val="28"/>
          <w:szCs w:val="28"/>
        </w:rPr>
        <w:t>2</w:t>
      </w:r>
      <w:r w:rsidR="00AC491C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491C">
        <w:rPr>
          <w:rFonts w:ascii="Times New Roman" w:hAnsi="Times New Roman" w:cs="Times New Roman"/>
          <w:sz w:val="28"/>
          <w:szCs w:val="28"/>
        </w:rPr>
        <w:t>учитель -</w:t>
      </w:r>
      <w:r>
        <w:rPr>
          <w:rFonts w:ascii="Times New Roman" w:hAnsi="Times New Roman" w:cs="Times New Roman"/>
          <w:sz w:val="28"/>
          <w:szCs w:val="28"/>
        </w:rPr>
        <w:t>дефектол</w:t>
      </w:r>
      <w:r w:rsidR="00DE6B0A">
        <w:rPr>
          <w:rFonts w:ascii="Times New Roman" w:hAnsi="Times New Roman" w:cs="Times New Roman"/>
          <w:sz w:val="28"/>
          <w:szCs w:val="28"/>
        </w:rPr>
        <w:t>ог</w:t>
      </w:r>
      <w:r w:rsidR="00AC491C">
        <w:rPr>
          <w:rFonts w:ascii="Times New Roman" w:hAnsi="Times New Roman" w:cs="Times New Roman"/>
          <w:sz w:val="28"/>
          <w:szCs w:val="28"/>
        </w:rPr>
        <w:t xml:space="preserve"> – </w:t>
      </w:r>
      <w:r w:rsidR="0081021D">
        <w:rPr>
          <w:rFonts w:ascii="Times New Roman" w:hAnsi="Times New Roman" w:cs="Times New Roman"/>
          <w:sz w:val="28"/>
          <w:szCs w:val="28"/>
        </w:rPr>
        <w:t>1</w:t>
      </w:r>
      <w:r w:rsidR="00AC491C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491C">
        <w:rPr>
          <w:rFonts w:ascii="Times New Roman" w:hAnsi="Times New Roman" w:cs="Times New Roman"/>
          <w:sz w:val="28"/>
          <w:szCs w:val="28"/>
        </w:rPr>
        <w:t xml:space="preserve">учитель – </w:t>
      </w:r>
      <w:r>
        <w:rPr>
          <w:rFonts w:ascii="Times New Roman" w:hAnsi="Times New Roman" w:cs="Times New Roman"/>
          <w:sz w:val="28"/>
          <w:szCs w:val="28"/>
        </w:rPr>
        <w:t>логопед</w:t>
      </w:r>
      <w:r w:rsidR="00AC491C">
        <w:rPr>
          <w:rFonts w:ascii="Times New Roman" w:hAnsi="Times New Roman" w:cs="Times New Roman"/>
          <w:sz w:val="28"/>
          <w:szCs w:val="28"/>
        </w:rPr>
        <w:t xml:space="preserve"> – </w:t>
      </w:r>
      <w:r w:rsidR="00BF18F4">
        <w:rPr>
          <w:rFonts w:ascii="Times New Roman" w:hAnsi="Times New Roman" w:cs="Times New Roman"/>
          <w:sz w:val="28"/>
          <w:szCs w:val="28"/>
        </w:rPr>
        <w:t>1</w:t>
      </w:r>
      <w:r w:rsidR="00AC491C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491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55DD5">
        <w:rPr>
          <w:rFonts w:ascii="Times New Roman" w:hAnsi="Times New Roman" w:cs="Times New Roman"/>
          <w:sz w:val="28"/>
          <w:szCs w:val="28"/>
        </w:rPr>
        <w:t>труда (технологии)</w:t>
      </w:r>
      <w:r w:rsidR="00AC491C">
        <w:rPr>
          <w:rFonts w:ascii="Times New Roman" w:hAnsi="Times New Roman" w:cs="Times New Roman"/>
          <w:sz w:val="28"/>
          <w:szCs w:val="28"/>
        </w:rPr>
        <w:t xml:space="preserve"> – 1ч., </w:t>
      </w:r>
      <w:r w:rsidR="000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ель </w:t>
      </w:r>
      <w:r w:rsidR="00BF18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</w:t>
      </w:r>
      <w:r w:rsidR="000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="00BF18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льтур</w:t>
      </w:r>
      <w:r w:rsidR="000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DE6B0A" w:rsidRPr="00DE6B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BF18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DE6B0A" w:rsidRPr="00DE6B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</w:t>
      </w:r>
      <w:r w:rsidR="00055D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055DD5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55DD5">
        <w:rPr>
          <w:rFonts w:ascii="Times New Roman" w:hAnsi="Times New Roman" w:cs="Times New Roman"/>
          <w:sz w:val="28"/>
          <w:szCs w:val="28"/>
        </w:rPr>
        <w:t>музыки</w:t>
      </w:r>
      <w:r w:rsidR="00055DD5">
        <w:rPr>
          <w:rFonts w:ascii="Times New Roman" w:hAnsi="Times New Roman" w:cs="Times New Roman"/>
          <w:sz w:val="28"/>
          <w:szCs w:val="28"/>
        </w:rPr>
        <w:t xml:space="preserve"> – </w:t>
      </w:r>
      <w:r w:rsidR="00055DD5">
        <w:rPr>
          <w:rFonts w:ascii="Times New Roman" w:hAnsi="Times New Roman" w:cs="Times New Roman"/>
          <w:sz w:val="28"/>
          <w:szCs w:val="28"/>
        </w:rPr>
        <w:t>1</w:t>
      </w:r>
      <w:r w:rsidR="00055DD5">
        <w:rPr>
          <w:rFonts w:ascii="Times New Roman" w:hAnsi="Times New Roman" w:cs="Times New Roman"/>
          <w:sz w:val="28"/>
          <w:szCs w:val="28"/>
        </w:rPr>
        <w:t>ч.</w:t>
      </w:r>
      <w:r w:rsidRPr="00C44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A1" w:rsidRDefault="00555BC2" w:rsidP="007E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CB">
        <w:rPr>
          <w:rFonts w:ascii="Times New Roman" w:hAnsi="Times New Roman" w:cs="Times New Roman"/>
          <w:sz w:val="28"/>
        </w:rPr>
        <w:t>В дошкольных учреждениях требуются педагогич</w:t>
      </w:r>
      <w:r w:rsidR="009C1ECB">
        <w:rPr>
          <w:rFonts w:ascii="Times New Roman" w:hAnsi="Times New Roman" w:cs="Times New Roman"/>
          <w:sz w:val="28"/>
        </w:rPr>
        <w:t xml:space="preserve">еские работники: воспитатель – </w:t>
      </w:r>
      <w:r w:rsidR="00055DD5">
        <w:rPr>
          <w:rFonts w:ascii="Times New Roman" w:hAnsi="Times New Roman" w:cs="Times New Roman"/>
          <w:sz w:val="28"/>
        </w:rPr>
        <w:t>4</w:t>
      </w:r>
      <w:r w:rsidRPr="009C1ECB">
        <w:rPr>
          <w:rFonts w:ascii="Times New Roman" w:hAnsi="Times New Roman" w:cs="Times New Roman"/>
          <w:sz w:val="28"/>
        </w:rPr>
        <w:t xml:space="preserve">ч., </w:t>
      </w:r>
      <w:r w:rsidRPr="009C1ECB">
        <w:rPr>
          <w:rFonts w:ascii="Times New Roman" w:hAnsi="Times New Roman" w:cs="Times New Roman"/>
          <w:sz w:val="28"/>
          <w:szCs w:val="28"/>
        </w:rPr>
        <w:t xml:space="preserve">педагог - психолог – </w:t>
      </w:r>
      <w:r w:rsidR="00055DD5">
        <w:rPr>
          <w:rFonts w:ascii="Times New Roman" w:hAnsi="Times New Roman" w:cs="Times New Roman"/>
          <w:sz w:val="28"/>
          <w:szCs w:val="28"/>
        </w:rPr>
        <w:t>2</w:t>
      </w:r>
      <w:r w:rsidRPr="009C1ECB">
        <w:rPr>
          <w:rFonts w:ascii="Times New Roman" w:hAnsi="Times New Roman" w:cs="Times New Roman"/>
          <w:sz w:val="28"/>
          <w:szCs w:val="28"/>
        </w:rPr>
        <w:t xml:space="preserve">ч., учитель -дефектолог – </w:t>
      </w:r>
      <w:r w:rsidR="00A60631">
        <w:rPr>
          <w:rFonts w:ascii="Times New Roman" w:hAnsi="Times New Roman" w:cs="Times New Roman"/>
          <w:sz w:val="28"/>
          <w:szCs w:val="28"/>
        </w:rPr>
        <w:t>4</w:t>
      </w:r>
      <w:r w:rsidRPr="009C1ECB">
        <w:rPr>
          <w:rFonts w:ascii="Times New Roman" w:hAnsi="Times New Roman" w:cs="Times New Roman"/>
          <w:sz w:val="28"/>
          <w:szCs w:val="28"/>
        </w:rPr>
        <w:t>ч., учитель – логопед – 2 ч.,</w:t>
      </w:r>
      <w:r w:rsidR="001D0468" w:rsidRPr="009C1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468" w:rsidRPr="009C1ECB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1D0468" w:rsidRPr="009C1ECB">
        <w:rPr>
          <w:rFonts w:ascii="Times New Roman" w:hAnsi="Times New Roman" w:cs="Times New Roman"/>
          <w:sz w:val="28"/>
          <w:szCs w:val="28"/>
        </w:rPr>
        <w:t xml:space="preserve"> – </w:t>
      </w:r>
      <w:r w:rsidR="00A60631">
        <w:rPr>
          <w:rFonts w:ascii="Times New Roman" w:hAnsi="Times New Roman" w:cs="Times New Roman"/>
          <w:sz w:val="28"/>
          <w:szCs w:val="28"/>
        </w:rPr>
        <w:t>1</w:t>
      </w:r>
      <w:r w:rsidR="009C1ECB">
        <w:rPr>
          <w:rFonts w:ascii="Times New Roman" w:hAnsi="Times New Roman" w:cs="Times New Roman"/>
          <w:sz w:val="28"/>
          <w:szCs w:val="28"/>
        </w:rPr>
        <w:t xml:space="preserve">ч., музыкальный руководитель – </w:t>
      </w:r>
      <w:r w:rsidR="00A60631">
        <w:rPr>
          <w:rFonts w:ascii="Times New Roman" w:hAnsi="Times New Roman" w:cs="Times New Roman"/>
          <w:sz w:val="28"/>
          <w:szCs w:val="28"/>
        </w:rPr>
        <w:t>6ч</w:t>
      </w:r>
      <w:r w:rsidR="001D0468" w:rsidRPr="009C1ECB">
        <w:rPr>
          <w:rFonts w:ascii="Times New Roman" w:hAnsi="Times New Roman" w:cs="Times New Roman"/>
          <w:sz w:val="28"/>
          <w:szCs w:val="28"/>
        </w:rPr>
        <w:t xml:space="preserve">., педагог дополнительного образования – </w:t>
      </w:r>
      <w:r w:rsidR="00A60631">
        <w:rPr>
          <w:rFonts w:ascii="Times New Roman" w:hAnsi="Times New Roman" w:cs="Times New Roman"/>
          <w:sz w:val="28"/>
          <w:szCs w:val="28"/>
        </w:rPr>
        <w:t>1</w:t>
      </w:r>
      <w:r w:rsidR="001D0468" w:rsidRPr="009C1ECB">
        <w:rPr>
          <w:rFonts w:ascii="Times New Roman" w:hAnsi="Times New Roman" w:cs="Times New Roman"/>
          <w:sz w:val="28"/>
          <w:szCs w:val="28"/>
        </w:rPr>
        <w:t>ч.</w:t>
      </w:r>
      <w:r w:rsidR="007E75A1" w:rsidRPr="007E7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A1" w:rsidRDefault="007E75A1" w:rsidP="007E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дополнительного образования требуются педагогиче</w:t>
      </w:r>
      <w:r w:rsidR="00B221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е работники:</w:t>
      </w:r>
      <w:r w:rsidR="00B22184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– 6 ч.</w:t>
      </w:r>
    </w:p>
    <w:p w:rsidR="00DA00D0" w:rsidRDefault="007E75A1" w:rsidP="007E75A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44FB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C44FB5">
        <w:rPr>
          <w:rFonts w:ascii="Times New Roman" w:hAnsi="Times New Roman" w:cs="Times New Roman"/>
          <w:sz w:val="28"/>
          <w:szCs w:val="28"/>
        </w:rPr>
        <w:t xml:space="preserve"> 202</w:t>
      </w:r>
      <w:r w:rsidR="00A6063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C44FB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4FB5">
        <w:rPr>
          <w:rFonts w:ascii="Times New Roman" w:hAnsi="Times New Roman" w:cs="Times New Roman"/>
          <w:sz w:val="28"/>
        </w:rPr>
        <w:t>в</w:t>
      </w:r>
      <w:r w:rsidRPr="00C44FB5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акансии педагогических кадров закрыты за счет внутреннего и внешнего совмещения.</w:t>
      </w:r>
    </w:p>
    <w:sectPr w:rsidR="00DA00D0" w:rsidSect="006D5AFF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00182"/>
    <w:multiLevelType w:val="hybridMultilevel"/>
    <w:tmpl w:val="F3C0AE90"/>
    <w:lvl w:ilvl="0" w:tplc="5E66F5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C5"/>
    <w:rsid w:val="000154D1"/>
    <w:rsid w:val="0005224A"/>
    <w:rsid w:val="00055DD5"/>
    <w:rsid w:val="000950C4"/>
    <w:rsid w:val="000D4E57"/>
    <w:rsid w:val="00105C65"/>
    <w:rsid w:val="00114A89"/>
    <w:rsid w:val="0013328D"/>
    <w:rsid w:val="00171678"/>
    <w:rsid w:val="00191D40"/>
    <w:rsid w:val="00192502"/>
    <w:rsid w:val="00197207"/>
    <w:rsid w:val="001A4819"/>
    <w:rsid w:val="001D0468"/>
    <w:rsid w:val="002034FC"/>
    <w:rsid w:val="00211C5C"/>
    <w:rsid w:val="002773CD"/>
    <w:rsid w:val="002842D9"/>
    <w:rsid w:val="00284B7B"/>
    <w:rsid w:val="002C1B39"/>
    <w:rsid w:val="003342D6"/>
    <w:rsid w:val="00345EA8"/>
    <w:rsid w:val="003529DC"/>
    <w:rsid w:val="003643E8"/>
    <w:rsid w:val="003A509F"/>
    <w:rsid w:val="003A6200"/>
    <w:rsid w:val="004205AC"/>
    <w:rsid w:val="004376C5"/>
    <w:rsid w:val="00445E58"/>
    <w:rsid w:val="004630F5"/>
    <w:rsid w:val="0049730C"/>
    <w:rsid w:val="004A0B71"/>
    <w:rsid w:val="004C183C"/>
    <w:rsid w:val="004E385A"/>
    <w:rsid w:val="004E4FE5"/>
    <w:rsid w:val="004E65D2"/>
    <w:rsid w:val="004F1878"/>
    <w:rsid w:val="0053447D"/>
    <w:rsid w:val="0054694B"/>
    <w:rsid w:val="00546CC0"/>
    <w:rsid w:val="00554B53"/>
    <w:rsid w:val="00555BC2"/>
    <w:rsid w:val="00567F5E"/>
    <w:rsid w:val="00580B78"/>
    <w:rsid w:val="005965B5"/>
    <w:rsid w:val="005B75B5"/>
    <w:rsid w:val="005C3266"/>
    <w:rsid w:val="005D06E3"/>
    <w:rsid w:val="005D7E04"/>
    <w:rsid w:val="005E6D10"/>
    <w:rsid w:val="00635435"/>
    <w:rsid w:val="0066730C"/>
    <w:rsid w:val="006B7E68"/>
    <w:rsid w:val="006C6C78"/>
    <w:rsid w:val="006D5AFF"/>
    <w:rsid w:val="006D61A8"/>
    <w:rsid w:val="00714A76"/>
    <w:rsid w:val="00727936"/>
    <w:rsid w:val="00763A75"/>
    <w:rsid w:val="00773AC0"/>
    <w:rsid w:val="007A48B1"/>
    <w:rsid w:val="007B54A8"/>
    <w:rsid w:val="007D0E42"/>
    <w:rsid w:val="007E46EE"/>
    <w:rsid w:val="007E75A1"/>
    <w:rsid w:val="0081021D"/>
    <w:rsid w:val="00827FCA"/>
    <w:rsid w:val="00855AA2"/>
    <w:rsid w:val="008777BD"/>
    <w:rsid w:val="00895C51"/>
    <w:rsid w:val="008A36A1"/>
    <w:rsid w:val="008A787E"/>
    <w:rsid w:val="008C4B98"/>
    <w:rsid w:val="0091014D"/>
    <w:rsid w:val="00920D17"/>
    <w:rsid w:val="009263BC"/>
    <w:rsid w:val="00954B06"/>
    <w:rsid w:val="00993494"/>
    <w:rsid w:val="00994947"/>
    <w:rsid w:val="009B28F3"/>
    <w:rsid w:val="009C1ECB"/>
    <w:rsid w:val="009F76AB"/>
    <w:rsid w:val="00A02E01"/>
    <w:rsid w:val="00A077EB"/>
    <w:rsid w:val="00A254D3"/>
    <w:rsid w:val="00A60631"/>
    <w:rsid w:val="00A66A22"/>
    <w:rsid w:val="00AC491C"/>
    <w:rsid w:val="00AD194F"/>
    <w:rsid w:val="00AF028D"/>
    <w:rsid w:val="00AF3DFD"/>
    <w:rsid w:val="00B22184"/>
    <w:rsid w:val="00B9532D"/>
    <w:rsid w:val="00BB269E"/>
    <w:rsid w:val="00BF18F4"/>
    <w:rsid w:val="00BF3B20"/>
    <w:rsid w:val="00BF4D39"/>
    <w:rsid w:val="00BF5C2E"/>
    <w:rsid w:val="00C07380"/>
    <w:rsid w:val="00C26720"/>
    <w:rsid w:val="00C53F4C"/>
    <w:rsid w:val="00C61126"/>
    <w:rsid w:val="00C827E3"/>
    <w:rsid w:val="00CA4BC9"/>
    <w:rsid w:val="00CB39AF"/>
    <w:rsid w:val="00CB7755"/>
    <w:rsid w:val="00CE2B22"/>
    <w:rsid w:val="00CF5ACE"/>
    <w:rsid w:val="00D10F98"/>
    <w:rsid w:val="00D903C9"/>
    <w:rsid w:val="00DA00D0"/>
    <w:rsid w:val="00DA11AF"/>
    <w:rsid w:val="00DE6B0A"/>
    <w:rsid w:val="00E80CD6"/>
    <w:rsid w:val="00E8758B"/>
    <w:rsid w:val="00E91585"/>
    <w:rsid w:val="00F12F0E"/>
    <w:rsid w:val="00F25A6F"/>
    <w:rsid w:val="00F317EE"/>
    <w:rsid w:val="00F326BD"/>
    <w:rsid w:val="00F34730"/>
    <w:rsid w:val="00F44256"/>
    <w:rsid w:val="00F5012E"/>
    <w:rsid w:val="00F50EE7"/>
    <w:rsid w:val="00F7070F"/>
    <w:rsid w:val="00F93F9C"/>
    <w:rsid w:val="00FA126B"/>
    <w:rsid w:val="00FB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5DF49-EA13-4836-AF4A-668FA7DE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0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1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6200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842D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B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2C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34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4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basedOn w:val="2"/>
    <w:rsid w:val="00345EA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4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9"/>
    <w:rsid w:val="00345EA8"/>
    <w:rPr>
      <w:rFonts w:ascii="Cambria" w:eastAsia="Cambria" w:hAnsi="Cambria" w:cs="Cambria"/>
      <w:sz w:val="13"/>
      <w:szCs w:val="13"/>
      <w:shd w:val="clear" w:color="auto" w:fill="FFFFFF"/>
    </w:rPr>
  </w:style>
  <w:style w:type="paragraph" w:customStyle="1" w:styleId="a9">
    <w:name w:val="Подпись к картинке"/>
    <w:basedOn w:val="a"/>
    <w:link w:val="Exact"/>
    <w:rsid w:val="00345EA8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6-tulun-r138.gosweb.gosuslugi.ru/" TargetMode="External"/><Relationship Id="rId13" Type="http://schemas.openxmlformats.org/officeDocument/2006/relationships/hyperlink" Target="https://vk.com/away.php?to=https%3A%2F%2Fkaramelka-tulun.ru%2F&amp;cc_key=" TargetMode="External"/><Relationship Id="rId18" Type="http://schemas.openxmlformats.org/officeDocument/2006/relationships/hyperlink" Target="https://teremok-gtulun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h4-tulun-r138.gosweb.gosuslugi.ru/" TargetMode="External"/><Relationship Id="rId12" Type="http://schemas.openxmlformats.org/officeDocument/2006/relationships/hyperlink" Target="tel:+79500754212" TargetMode="External"/><Relationship Id="rId17" Type="http://schemas.openxmlformats.org/officeDocument/2006/relationships/hyperlink" Target="https://svetlyachok-tulun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dnichok.tulun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h2-tulun-r138.gosweb.gosuslugi.ru/" TargetMode="External"/><Relationship Id="rId11" Type="http://schemas.openxmlformats.org/officeDocument/2006/relationships/hyperlink" Target="http://www.jemchujinka.tulun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lvina.tulunr.ru/" TargetMode="External"/><Relationship Id="rId10" Type="http://schemas.openxmlformats.org/officeDocument/2006/relationships/hyperlink" Target="https://garmoniya.tulunr.ru/" TargetMode="External"/><Relationship Id="rId19" Type="http://schemas.openxmlformats.org/officeDocument/2006/relationships/hyperlink" Target="https://www.crystal-tulu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-era20.gosuslugi.ru/" TargetMode="External"/><Relationship Id="rId14" Type="http://schemas.openxmlformats.org/officeDocument/2006/relationships/hyperlink" Target="https://luchik.tulun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30A1-46E4-404D-B981-FF990748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9</cp:revision>
  <cp:lastPrinted>2026-01-30T03:21:00Z</cp:lastPrinted>
  <dcterms:created xsi:type="dcterms:W3CDTF">2023-05-31T06:06:00Z</dcterms:created>
  <dcterms:modified xsi:type="dcterms:W3CDTF">2026-01-30T03:43:00Z</dcterms:modified>
</cp:coreProperties>
</file>